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3464D" w14:textId="77777777" w:rsidR="00867417" w:rsidRDefault="00830FAF" w:rsidP="00830FAF">
      <w:pPr>
        <w:pStyle w:val="PTitre1"/>
      </w:pPr>
      <w:r>
        <w:t xml:space="preserve">R1 - </w:t>
      </w:r>
      <w:r w:rsidR="00A93902">
        <w:t>Pour faire le portrait d</w:t>
      </w:r>
      <w:r>
        <w:t>’un personnage (1)</w:t>
      </w:r>
    </w:p>
    <w:p w14:paraId="28ECE166" w14:textId="77777777" w:rsidR="00A93902" w:rsidRDefault="00A93902" w:rsidP="00BE701A">
      <w:pPr>
        <w:pStyle w:val="Style4"/>
      </w:pPr>
      <w:r>
        <w:t xml:space="preserve">Faire le portrait d’un personnage c’est le présenter, sur le </w:t>
      </w:r>
      <w:r w:rsidRPr="00BE701A">
        <w:rPr>
          <w:b/>
        </w:rPr>
        <w:t>plan physique</w:t>
      </w:r>
      <w:r>
        <w:t xml:space="preserve"> (visage, corps,…)  </w:t>
      </w:r>
      <w:r w:rsidR="00BE701A">
        <w:t>et</w:t>
      </w:r>
      <w:r>
        <w:t xml:space="preserve"> sur le </w:t>
      </w:r>
      <w:r w:rsidRPr="00BE701A">
        <w:rPr>
          <w:b/>
        </w:rPr>
        <w:t>plan moral</w:t>
      </w:r>
      <w:r>
        <w:t xml:space="preserve"> (son caractère, ses goûts,…)</w:t>
      </w:r>
    </w:p>
    <w:p w14:paraId="228FCF56" w14:textId="77777777" w:rsidR="00A93902" w:rsidRDefault="00A93902" w:rsidP="00A93902"/>
    <w:p w14:paraId="0211E273" w14:textId="77777777" w:rsidR="00A93902" w:rsidRDefault="00A93902" w:rsidP="00BE701A">
      <w:pPr>
        <w:pStyle w:val="Style5"/>
      </w:pPr>
      <w:r>
        <w:t xml:space="preserve">Je réfléchis à ce que je veux </w:t>
      </w:r>
      <w:r w:rsidRPr="00BE701A">
        <w:rPr>
          <w:b/>
        </w:rPr>
        <w:t>écrire sur mon personnage</w:t>
      </w:r>
      <w:r>
        <w:t xml:space="preserve"> ; je note mes </w:t>
      </w:r>
      <w:r w:rsidRPr="00BE701A">
        <w:rPr>
          <w:b/>
        </w:rPr>
        <w:t>idées</w:t>
      </w:r>
      <w:r>
        <w:t xml:space="preserve"> dans mon cahier de brouillon, en me servant de la </w:t>
      </w:r>
      <w:r w:rsidRPr="00BE701A">
        <w:rPr>
          <w:b/>
        </w:rPr>
        <w:t>banque de mots</w:t>
      </w:r>
      <w:r>
        <w:t>.</w:t>
      </w:r>
      <w:r w:rsidR="00BE701A">
        <w:t xml:space="preserve"> </w:t>
      </w:r>
      <w:r>
        <w:t>Je liste les caractéristiques de :</w:t>
      </w:r>
    </w:p>
    <w:p w14:paraId="0328FED8" w14:textId="77777777" w:rsidR="00A93902" w:rsidRPr="00183959" w:rsidRDefault="00A93902" w:rsidP="00183959">
      <w:pPr>
        <w:pStyle w:val="Puces1"/>
      </w:pPr>
      <w:r w:rsidRPr="00BE701A">
        <w:rPr>
          <w:b/>
        </w:rPr>
        <w:t>Son aspect général</w:t>
      </w:r>
      <w:r w:rsidRPr="00BE701A">
        <w:t xml:space="preserve"> : </w:t>
      </w:r>
      <w:r w:rsidRPr="00183959">
        <w:t>les parties du corps, l’allure, la démarche, les gestes, les vêtements.</w:t>
      </w:r>
    </w:p>
    <w:p w14:paraId="56C54643" w14:textId="77777777" w:rsidR="00A93902" w:rsidRPr="00BE701A" w:rsidRDefault="00A93902" w:rsidP="00BE701A">
      <w:pPr>
        <w:pStyle w:val="Puces1"/>
      </w:pPr>
      <w:r w:rsidRPr="00BE701A">
        <w:rPr>
          <w:b/>
        </w:rPr>
        <w:t>Son visage</w:t>
      </w:r>
      <w:r w:rsidRPr="00BE701A">
        <w:t xml:space="preserve"> : la mine, le teint, la peau, les yeux, le regard, le nez, le sourire, la voix, les cheveux…</w:t>
      </w:r>
    </w:p>
    <w:p w14:paraId="6925661A" w14:textId="77777777" w:rsidR="00A93902" w:rsidRPr="00BE701A" w:rsidRDefault="00A93902" w:rsidP="00BE701A">
      <w:pPr>
        <w:pStyle w:val="Puces1"/>
      </w:pPr>
      <w:r w:rsidRPr="00BE701A">
        <w:rPr>
          <w:b/>
        </w:rPr>
        <w:t>Son caractère</w:t>
      </w:r>
      <w:r w:rsidRPr="00BE701A">
        <w:t xml:space="preserve"> : ses qualités, ses défauts, ses habitudes…</w:t>
      </w:r>
    </w:p>
    <w:p w14:paraId="5ACAEFFA" w14:textId="77777777" w:rsidR="00A93902" w:rsidRDefault="00A93902" w:rsidP="00183959">
      <w:pPr>
        <w:pStyle w:val="PNormal"/>
      </w:pPr>
    </w:p>
    <w:p w14:paraId="36651F50" w14:textId="77777777" w:rsidR="00A93902" w:rsidRDefault="00A93902" w:rsidP="00BE701A">
      <w:pPr>
        <w:pStyle w:val="Style5"/>
      </w:pPr>
      <w:r>
        <w:t xml:space="preserve">Je rédige mon texte en </w:t>
      </w:r>
      <w:r w:rsidRPr="00BE701A">
        <w:rPr>
          <w:b/>
        </w:rPr>
        <w:t>reprenant les caractéristiques</w:t>
      </w:r>
      <w:r>
        <w:t xml:space="preserve"> du personnage listées au brouillon et en suivant un </w:t>
      </w:r>
      <w:r w:rsidRPr="00BE701A">
        <w:rPr>
          <w:b/>
        </w:rPr>
        <w:t>ordre logique</w:t>
      </w:r>
      <w:r>
        <w:t>.</w:t>
      </w:r>
    </w:p>
    <w:p w14:paraId="606F2391" w14:textId="77777777" w:rsidR="00A93902" w:rsidRDefault="00A93902" w:rsidP="00183959">
      <w:pPr>
        <w:pStyle w:val="PNormalCompact"/>
      </w:pPr>
    </w:p>
    <w:p w14:paraId="22B453E9" w14:textId="77777777" w:rsidR="00A93902" w:rsidRDefault="00A93902" w:rsidP="00BE701A">
      <w:pPr>
        <w:pStyle w:val="Style5"/>
      </w:pPr>
      <w:r>
        <w:t xml:space="preserve">Pour </w:t>
      </w:r>
      <w:r w:rsidRPr="00BE701A">
        <w:rPr>
          <w:b/>
        </w:rPr>
        <w:t>éviter la répétition</w:t>
      </w:r>
      <w:r>
        <w:t xml:space="preserve"> du verbe </w:t>
      </w:r>
      <w:r w:rsidRPr="00BE701A">
        <w:rPr>
          <w:b/>
        </w:rPr>
        <w:t>être</w:t>
      </w:r>
      <w:r>
        <w:t xml:space="preserve">, j’utilise des </w:t>
      </w:r>
      <w:r w:rsidRPr="00BE701A">
        <w:rPr>
          <w:b/>
        </w:rPr>
        <w:t>verbes d’état</w:t>
      </w:r>
      <w:r>
        <w:t xml:space="preserve"> : paraître, sembler, avoir l’air, passer pour, rester, demeurer, s’avérer, s’affirmer comme, se sentir, être considéré comme, être traité de ...</w:t>
      </w:r>
    </w:p>
    <w:p w14:paraId="7B03CA23" w14:textId="77777777" w:rsidR="00A93902" w:rsidRDefault="00A93902" w:rsidP="00A93902"/>
    <w:p w14:paraId="5B6E9F44" w14:textId="77777777" w:rsidR="00183959" w:rsidRDefault="00183959" w:rsidP="00A93902"/>
    <w:p w14:paraId="68CC028F" w14:textId="77777777" w:rsidR="00B814D0" w:rsidRDefault="00B814D0">
      <w:pPr>
        <w:rPr>
          <w:rFonts w:ascii="Arial" w:hAnsi="Arial" w:cs="Arial"/>
          <w:b/>
          <w:bCs/>
          <w:kern w:val="32"/>
          <w:sz w:val="32"/>
          <w:szCs w:val="32"/>
        </w:rPr>
      </w:pPr>
      <w:r>
        <w:br w:type="page"/>
      </w:r>
    </w:p>
    <w:p w14:paraId="0ACB6C2E" w14:textId="512A8F65" w:rsidR="00830FAF" w:rsidRDefault="00830FAF" w:rsidP="00BE701A">
      <w:pPr>
        <w:pStyle w:val="PTitre1"/>
      </w:pPr>
      <w:r>
        <w:lastRenderedPageBreak/>
        <w:t>Ma banque de mots</w:t>
      </w:r>
    </w:p>
    <w:p w14:paraId="3901D0D1" w14:textId="77777777" w:rsidR="00830FAF" w:rsidRPr="00183959" w:rsidRDefault="00830FAF" w:rsidP="00183959">
      <w:pPr>
        <w:pStyle w:val="Style4"/>
      </w:pPr>
      <w:r w:rsidRPr="00183959">
        <w:t>L’aspect général :</w:t>
      </w:r>
    </w:p>
    <w:p w14:paraId="15B4ACEF" w14:textId="77777777" w:rsidR="00BE701A" w:rsidRDefault="00BE701A" w:rsidP="00183959">
      <w:pPr>
        <w:jc w:val="both"/>
      </w:pPr>
      <w:r w:rsidRPr="00183959">
        <w:rPr>
          <w:b/>
        </w:rPr>
        <w:t>L’aspect</w:t>
      </w:r>
      <w:r>
        <w:t xml:space="preserve"> : jeune, vieux (vieille), âgé, entre deux âges, gros, corpulent, rond, costaud, gigantesque, trapu, maigre, décharné, maigrichon, squelettique, fluet, grand, petit, fort, robuste, solide, infirme, bossu, boiteux, laid, élancé, mince, musclé, frêle, svelte,</w:t>
      </w:r>
      <w:r w:rsidRPr="00BE701A">
        <w:t xml:space="preserve"> </w:t>
      </w:r>
      <w:r>
        <w:t>coquet, soigné, négligé…</w:t>
      </w:r>
    </w:p>
    <w:p w14:paraId="4F5AF97B" w14:textId="77777777" w:rsidR="00830FAF" w:rsidRDefault="00830FAF" w:rsidP="00183959">
      <w:pPr>
        <w:jc w:val="both"/>
      </w:pPr>
      <w:r w:rsidRPr="00183959">
        <w:rPr>
          <w:b/>
        </w:rPr>
        <w:t>Les parties du corps</w:t>
      </w:r>
      <w:r>
        <w:t xml:space="preserve"> : tête, tronc, membre, cou, épaule, dos, ventre, poitrine, bras,</w:t>
      </w:r>
      <w:r w:rsidR="00BE701A">
        <w:t xml:space="preserve"> </w:t>
      </w:r>
      <w:r>
        <w:t>coude, main, doigt, poing, jambe, hanche, cuisse, genou, mollet, cheville, pied, talon,</w:t>
      </w:r>
      <w:r w:rsidR="00BE701A">
        <w:t xml:space="preserve"> </w:t>
      </w:r>
      <w:r>
        <w:t>orteil</w:t>
      </w:r>
      <w:r w:rsidR="00BE701A">
        <w:t>...</w:t>
      </w:r>
    </w:p>
    <w:p w14:paraId="7021C769" w14:textId="77777777" w:rsidR="00830FAF" w:rsidRDefault="00830FAF" w:rsidP="00183959">
      <w:pPr>
        <w:jc w:val="both"/>
      </w:pPr>
      <w:r w:rsidRPr="00183959">
        <w:rPr>
          <w:b/>
        </w:rPr>
        <w:t>L’allure, la démarche</w:t>
      </w:r>
      <w:r>
        <w:t xml:space="preserve"> : rapide, lent, souple, raide, élégant, distingué, désinvolte, gauche,</w:t>
      </w:r>
      <w:r w:rsidR="00BE701A">
        <w:t xml:space="preserve"> </w:t>
      </w:r>
      <w:r>
        <w:t>agile… sautiller, trotter, clopiner, se pavaner, boiter, gambader, aller clopin-clopant,</w:t>
      </w:r>
      <w:r w:rsidR="00BE701A">
        <w:t xml:space="preserve"> </w:t>
      </w:r>
      <w:r>
        <w:t>traîner la jambe …</w:t>
      </w:r>
    </w:p>
    <w:p w14:paraId="5AEBFE47" w14:textId="77777777" w:rsidR="00830FAF" w:rsidRPr="00183959" w:rsidRDefault="00830FAF" w:rsidP="00183959">
      <w:pPr>
        <w:pStyle w:val="Style4"/>
      </w:pPr>
      <w:r w:rsidRPr="00183959">
        <w:t>Le vocabulaire du visage :</w:t>
      </w:r>
    </w:p>
    <w:p w14:paraId="2A86E2CE" w14:textId="77777777" w:rsidR="00830FAF" w:rsidRDefault="00830FAF" w:rsidP="00183959">
      <w:pPr>
        <w:jc w:val="both"/>
      </w:pPr>
      <w:r w:rsidRPr="00183959">
        <w:rPr>
          <w:b/>
        </w:rPr>
        <w:t>Le visage</w:t>
      </w:r>
      <w:r>
        <w:t xml:space="preserve"> : ovale, carré, rond, d’ange, rond comme une bille, ravagé par le temps, ridé,</w:t>
      </w:r>
      <w:r w:rsidR="00BE701A">
        <w:t xml:space="preserve"> </w:t>
      </w:r>
      <w:r>
        <w:t>lisse…</w:t>
      </w:r>
    </w:p>
    <w:p w14:paraId="13B7B9BA" w14:textId="77777777" w:rsidR="00830FAF" w:rsidRDefault="00830FAF" w:rsidP="00183959">
      <w:pPr>
        <w:jc w:val="both"/>
      </w:pPr>
      <w:r w:rsidRPr="00183959">
        <w:rPr>
          <w:b/>
        </w:rPr>
        <w:t>La mine</w:t>
      </w:r>
      <w:r>
        <w:t xml:space="preserve"> : ridée, fanée, fripée, fraîche, épanouie, réjouie…</w:t>
      </w:r>
    </w:p>
    <w:p w14:paraId="0A5CD397" w14:textId="77777777" w:rsidR="00830FAF" w:rsidRDefault="00830FAF" w:rsidP="00183959">
      <w:pPr>
        <w:jc w:val="both"/>
      </w:pPr>
      <w:r w:rsidRPr="00183959">
        <w:rPr>
          <w:b/>
        </w:rPr>
        <w:t>Le teint</w:t>
      </w:r>
      <w:r>
        <w:t xml:space="preserve"> : mat, basané, bronzé, livide, blafard, blême, terreux…</w:t>
      </w:r>
    </w:p>
    <w:p w14:paraId="262DF21E" w14:textId="77777777" w:rsidR="00830FAF" w:rsidRDefault="00830FAF" w:rsidP="00183959">
      <w:pPr>
        <w:jc w:val="both"/>
      </w:pPr>
      <w:r w:rsidRPr="00183959">
        <w:rPr>
          <w:b/>
        </w:rPr>
        <w:t>La peau</w:t>
      </w:r>
      <w:r>
        <w:t xml:space="preserve"> : blanche, noire, jaune, grise, rugueuse, lisse, satinée, moite, grasse…</w:t>
      </w:r>
    </w:p>
    <w:p w14:paraId="4BAE2D75" w14:textId="77777777" w:rsidR="00830FAF" w:rsidRDefault="00830FAF" w:rsidP="00183959">
      <w:pPr>
        <w:jc w:val="both"/>
      </w:pPr>
      <w:r w:rsidRPr="00183959">
        <w:rPr>
          <w:b/>
        </w:rPr>
        <w:t>Les yeux</w:t>
      </w:r>
      <w:r>
        <w:t xml:space="preserve"> : bleus, verts, marrons, noisette, bridés, globuleux, vitreux, exorbités, en</w:t>
      </w:r>
      <w:r w:rsidR="00BE701A">
        <w:t xml:space="preserve"> </w:t>
      </w:r>
      <w:r>
        <w:t>amande, vifs, brillants, aveugle, borgne…</w:t>
      </w:r>
    </w:p>
    <w:p w14:paraId="7412C30F" w14:textId="77777777" w:rsidR="00830FAF" w:rsidRDefault="00830FAF" w:rsidP="00183959">
      <w:pPr>
        <w:jc w:val="both"/>
      </w:pPr>
      <w:r w:rsidRPr="00183959">
        <w:rPr>
          <w:b/>
        </w:rPr>
        <w:t>Les paupières</w:t>
      </w:r>
      <w:r>
        <w:t xml:space="preserve"> : lourdes, tombantes, en valise…</w:t>
      </w:r>
    </w:p>
    <w:p w14:paraId="0ED20353" w14:textId="77777777" w:rsidR="00830FAF" w:rsidRDefault="00830FAF" w:rsidP="00183959">
      <w:pPr>
        <w:jc w:val="both"/>
      </w:pPr>
      <w:r w:rsidRPr="00183959">
        <w:rPr>
          <w:b/>
        </w:rPr>
        <w:t>Les sourcils</w:t>
      </w:r>
      <w:r>
        <w:t xml:space="preserve"> : épais, bien dessinés…</w:t>
      </w:r>
    </w:p>
    <w:p w14:paraId="29D637C8" w14:textId="77777777" w:rsidR="00830FAF" w:rsidRDefault="00830FAF" w:rsidP="00183959">
      <w:pPr>
        <w:jc w:val="both"/>
      </w:pPr>
      <w:r w:rsidRPr="00183959">
        <w:rPr>
          <w:b/>
        </w:rPr>
        <w:t>Le regard</w:t>
      </w:r>
      <w:r>
        <w:t xml:space="preserve"> : vif, pénétrant, éteint, louche, hautain, étonné, effaré, endormi, perçant,</w:t>
      </w:r>
      <w:r w:rsidR="00BE701A">
        <w:t xml:space="preserve"> </w:t>
      </w:r>
      <w:r>
        <w:t>doux, malicieux, franc, sournois…</w:t>
      </w:r>
    </w:p>
    <w:p w14:paraId="1A26C914" w14:textId="77777777" w:rsidR="00830FAF" w:rsidRDefault="00830FAF" w:rsidP="00183959">
      <w:pPr>
        <w:jc w:val="both"/>
      </w:pPr>
      <w:r w:rsidRPr="00183959">
        <w:rPr>
          <w:b/>
        </w:rPr>
        <w:t>Les joues</w:t>
      </w:r>
      <w:r>
        <w:t xml:space="preserve"> : roses, rebondies, creuses, grosses, pâlottes…</w:t>
      </w:r>
    </w:p>
    <w:p w14:paraId="5CFCBA70" w14:textId="77777777" w:rsidR="00830FAF" w:rsidRDefault="00830FAF" w:rsidP="00183959">
      <w:pPr>
        <w:jc w:val="both"/>
      </w:pPr>
      <w:r w:rsidRPr="00183959">
        <w:rPr>
          <w:b/>
        </w:rPr>
        <w:t>Le nez</w:t>
      </w:r>
      <w:r>
        <w:t xml:space="preserve"> : droit, busqué, retroussé, crochu, épaté…</w:t>
      </w:r>
    </w:p>
    <w:p w14:paraId="6689410A" w14:textId="77777777" w:rsidR="00830FAF" w:rsidRDefault="00830FAF" w:rsidP="00183959">
      <w:pPr>
        <w:jc w:val="both"/>
      </w:pPr>
      <w:r w:rsidRPr="00183959">
        <w:rPr>
          <w:b/>
        </w:rPr>
        <w:t>La bouche, les lèvres</w:t>
      </w:r>
      <w:r>
        <w:t xml:space="preserve"> : fines, bien dessinées, charnues, gourmandes, épaisses, ourlées …</w:t>
      </w:r>
    </w:p>
    <w:p w14:paraId="3A90FB1E" w14:textId="77777777" w:rsidR="00830FAF" w:rsidRDefault="00830FAF" w:rsidP="00183959">
      <w:pPr>
        <w:jc w:val="both"/>
      </w:pPr>
      <w:r w:rsidRPr="00183959">
        <w:rPr>
          <w:b/>
        </w:rPr>
        <w:t>Le sourire</w:t>
      </w:r>
      <w:r>
        <w:t xml:space="preserve"> : éclatant, triste, forcé, carnassier…</w:t>
      </w:r>
    </w:p>
    <w:p w14:paraId="66FE899C" w14:textId="77777777" w:rsidR="00830FAF" w:rsidRDefault="00830FAF" w:rsidP="00183959">
      <w:pPr>
        <w:jc w:val="both"/>
      </w:pPr>
      <w:r w:rsidRPr="00183959">
        <w:rPr>
          <w:b/>
        </w:rPr>
        <w:t>La voix</w:t>
      </w:r>
      <w:r>
        <w:t xml:space="preserve"> : aiguë, rauque, douce, éraillée, perçante, monotone…</w:t>
      </w:r>
    </w:p>
    <w:p w14:paraId="4DF20C19" w14:textId="77777777" w:rsidR="00830FAF" w:rsidRDefault="00830FAF" w:rsidP="00183959">
      <w:pPr>
        <w:jc w:val="both"/>
      </w:pPr>
      <w:r w:rsidRPr="00183959">
        <w:rPr>
          <w:b/>
        </w:rPr>
        <w:t>Les cheveux</w:t>
      </w:r>
      <w:r>
        <w:t xml:space="preserve"> : bruns, blonds, roux, châtains, noirs, gris, blancs, teints, frisés, raides,</w:t>
      </w:r>
      <w:r w:rsidR="00BE701A">
        <w:t xml:space="preserve"> </w:t>
      </w:r>
      <w:r>
        <w:t>bouclés, chauve, drus, hérissés…</w:t>
      </w:r>
    </w:p>
    <w:p w14:paraId="59C70089" w14:textId="77777777" w:rsidR="00830FAF" w:rsidRDefault="00830FAF" w:rsidP="00183959">
      <w:pPr>
        <w:jc w:val="both"/>
      </w:pPr>
      <w:r w:rsidRPr="00183959">
        <w:rPr>
          <w:b/>
        </w:rPr>
        <w:t>Les oreilles</w:t>
      </w:r>
      <w:r>
        <w:t xml:space="preserve"> : petites, larges, décollées…</w:t>
      </w:r>
    </w:p>
    <w:p w14:paraId="426C5F5C" w14:textId="77777777" w:rsidR="00830FAF" w:rsidRDefault="00830FAF" w:rsidP="00183959">
      <w:pPr>
        <w:jc w:val="both"/>
      </w:pPr>
      <w:r w:rsidRPr="00183959">
        <w:rPr>
          <w:b/>
        </w:rPr>
        <w:t>Le front</w:t>
      </w:r>
      <w:r>
        <w:t xml:space="preserve"> : haut, large, bas, ridé...</w:t>
      </w:r>
    </w:p>
    <w:p w14:paraId="52933339" w14:textId="77777777" w:rsidR="00830FAF" w:rsidRDefault="00830FAF" w:rsidP="00830FAF"/>
    <w:p w14:paraId="7420F3A3" w14:textId="77777777" w:rsidR="00830FAF" w:rsidRPr="00183959" w:rsidRDefault="00830FAF" w:rsidP="00183959">
      <w:pPr>
        <w:pStyle w:val="Style4"/>
      </w:pPr>
      <w:r w:rsidRPr="00183959">
        <w:t>Le vocabulaire du caractère :</w:t>
      </w:r>
    </w:p>
    <w:tbl>
      <w:tblPr>
        <w:tblStyle w:val="Grilledutableau"/>
        <w:tblW w:w="0" w:type="auto"/>
        <w:tblLook w:val="04A0" w:firstRow="1" w:lastRow="0" w:firstColumn="1" w:lastColumn="0" w:noHBand="0" w:noVBand="1"/>
      </w:tblPr>
      <w:tblGrid>
        <w:gridCol w:w="3618"/>
        <w:gridCol w:w="3657"/>
      </w:tblGrid>
      <w:tr w:rsidR="00830FAF" w14:paraId="6B72CAF9" w14:textId="77777777" w:rsidTr="00830FAF">
        <w:tc>
          <w:tcPr>
            <w:tcW w:w="5456" w:type="dxa"/>
          </w:tcPr>
          <w:p w14:paraId="2F2F9D91" w14:textId="77777777" w:rsidR="00830FAF" w:rsidRPr="00183959" w:rsidRDefault="00830FAF" w:rsidP="00183959">
            <w:pPr>
              <w:jc w:val="center"/>
              <w:rPr>
                <w:b/>
              </w:rPr>
            </w:pPr>
            <w:r w:rsidRPr="00183959">
              <w:rPr>
                <w:b/>
                <w:sz w:val="24"/>
              </w:rPr>
              <w:t>Qualités</w:t>
            </w:r>
          </w:p>
        </w:tc>
        <w:tc>
          <w:tcPr>
            <w:tcW w:w="5456" w:type="dxa"/>
          </w:tcPr>
          <w:p w14:paraId="50BC8623" w14:textId="77777777" w:rsidR="00830FAF" w:rsidRPr="00183959" w:rsidRDefault="00830FAF" w:rsidP="00830FAF">
            <w:pPr>
              <w:jc w:val="center"/>
              <w:rPr>
                <w:b/>
              </w:rPr>
            </w:pPr>
            <w:r w:rsidRPr="00183959">
              <w:rPr>
                <w:b/>
                <w:sz w:val="24"/>
              </w:rPr>
              <w:t>Défauts</w:t>
            </w:r>
          </w:p>
        </w:tc>
      </w:tr>
      <w:tr w:rsidR="00830FAF" w14:paraId="2C2D6836" w14:textId="77777777" w:rsidTr="00830FAF">
        <w:tc>
          <w:tcPr>
            <w:tcW w:w="5456" w:type="dxa"/>
          </w:tcPr>
          <w:p w14:paraId="2DE19FA1" w14:textId="77777777" w:rsidR="00830FAF" w:rsidRDefault="00830FAF" w:rsidP="00183959">
            <w:pPr>
              <w:spacing w:line="276" w:lineRule="auto"/>
            </w:pPr>
            <w:r>
              <w:t>Adorable,  adroit,  doux,  concentré,</w:t>
            </w:r>
            <w:r w:rsidR="00183959">
              <w:t xml:space="preserve"> </w:t>
            </w:r>
            <w:r>
              <w:t>chaleureux, patient, humain, calme, brave,</w:t>
            </w:r>
            <w:r w:rsidR="00183959">
              <w:t xml:space="preserve"> </w:t>
            </w:r>
            <w:r>
              <w:t>gentil,  sage,  poli,  gai,  affectueux,</w:t>
            </w:r>
            <w:r w:rsidR="00183959">
              <w:t xml:space="preserve"> </w:t>
            </w:r>
            <w:r>
              <w:t>héroïque,  aimable,  drôle,  joyeux,</w:t>
            </w:r>
            <w:r w:rsidR="00183959">
              <w:t xml:space="preserve"> </w:t>
            </w:r>
            <w:r>
              <w:t>courageux, généreux, sérieux, vertueux,</w:t>
            </w:r>
            <w:r w:rsidR="00183959">
              <w:t xml:space="preserve"> </w:t>
            </w:r>
            <w:r>
              <w:t>amical,  vif,  tranquille,  sympathique,</w:t>
            </w:r>
            <w:r w:rsidR="00183959">
              <w:t xml:space="preserve"> </w:t>
            </w:r>
            <w:r>
              <w:t>accueillant,  économe,  honnête,  fidèle,</w:t>
            </w:r>
            <w:r w:rsidR="00183959">
              <w:t xml:space="preserve"> </w:t>
            </w:r>
            <w:r>
              <w:t>loyal, bon, franc, avenant, humble ...</w:t>
            </w:r>
          </w:p>
        </w:tc>
        <w:tc>
          <w:tcPr>
            <w:tcW w:w="5456" w:type="dxa"/>
          </w:tcPr>
          <w:p w14:paraId="43B5AFFD" w14:textId="77777777" w:rsidR="00830FAF" w:rsidRDefault="00830FAF" w:rsidP="00183959">
            <w:pPr>
              <w:spacing w:line="276" w:lineRule="auto"/>
            </w:pPr>
            <w:r>
              <w:t>Agressif,  maladroit,  insupportable,</w:t>
            </w:r>
            <w:r w:rsidR="00183959">
              <w:t xml:space="preserve"> </w:t>
            </w:r>
            <w:r>
              <w:t>coléreux,  dissipé,  craintif,  méchant,</w:t>
            </w:r>
            <w:r w:rsidR="00183959">
              <w:t xml:space="preserve"> </w:t>
            </w:r>
            <w:r>
              <w:t>fanfaron,  violent,  frimeur,  vulgaire,</w:t>
            </w:r>
            <w:r w:rsidR="00183959">
              <w:t xml:space="preserve"> </w:t>
            </w:r>
            <w:r>
              <w:t>distrait, inhumain, égoïste, impoli, cruel,</w:t>
            </w:r>
            <w:r w:rsidR="00183959">
              <w:t xml:space="preserve"> </w:t>
            </w:r>
            <w:r>
              <w:t>grincheux, jaloux, lâche, avare, hypocrite,</w:t>
            </w:r>
            <w:r w:rsidR="00183959">
              <w:t xml:space="preserve"> </w:t>
            </w:r>
            <w:r>
              <w:t>mauvais  joueur,  menteur,  tricheur,</w:t>
            </w:r>
            <w:r w:rsidR="00183959">
              <w:t xml:space="preserve"> </w:t>
            </w:r>
            <w:r>
              <w:t>orgueilleux,  paresseux,  voleur,  têtu,</w:t>
            </w:r>
            <w:r w:rsidR="00183959">
              <w:t xml:space="preserve"> </w:t>
            </w:r>
            <w:r>
              <w:t>sournois, brutal, effronté...</w:t>
            </w:r>
          </w:p>
        </w:tc>
      </w:tr>
    </w:tbl>
    <w:p w14:paraId="55CFCA26" w14:textId="77777777" w:rsidR="00183959" w:rsidRDefault="00183959">
      <w:pPr>
        <w:rPr>
          <w:b/>
        </w:rPr>
        <w:sectPr w:rsidR="00183959" w:rsidSect="00183959">
          <w:pgSz w:w="16838" w:h="11906" w:orient="landscape"/>
          <w:pgMar w:top="567" w:right="567" w:bottom="567" w:left="567" w:header="708" w:footer="708" w:gutter="0"/>
          <w:cols w:num="2" w:sep="1" w:space="1134"/>
          <w:docGrid w:linePitch="360"/>
        </w:sectPr>
      </w:pPr>
    </w:p>
    <w:p w14:paraId="1F8AEC99" w14:textId="71108599" w:rsidR="00183959" w:rsidRDefault="00183959">
      <w:pPr>
        <w:rPr>
          <w:b/>
        </w:rPr>
      </w:pPr>
    </w:p>
    <w:sectPr w:rsidR="00183959" w:rsidSect="00B814D0">
      <w:type w:val="continuous"/>
      <w:pgSz w:w="16838" w:h="11906" w:orient="landscape"/>
      <w:pgMar w:top="567" w:right="567" w:bottom="567" w:left="56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B1DE1"/>
    <w:multiLevelType w:val="hybridMultilevel"/>
    <w:tmpl w:val="D9D422AC"/>
    <w:lvl w:ilvl="0" w:tplc="88B8889E">
      <w:start w:val="1"/>
      <w:numFmt w:val="bullet"/>
      <w:pStyle w:val="Style4"/>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493351C"/>
    <w:multiLevelType w:val="hybridMultilevel"/>
    <w:tmpl w:val="5AD8AA38"/>
    <w:lvl w:ilvl="0" w:tplc="9D02CC48">
      <w:start w:val="1"/>
      <w:numFmt w:val="bullet"/>
      <w:pStyle w:val="Puce1"/>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9976FEC"/>
    <w:multiLevelType w:val="hybridMultilevel"/>
    <w:tmpl w:val="227085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1A2567"/>
    <w:multiLevelType w:val="hybridMultilevel"/>
    <w:tmpl w:val="ACDAD440"/>
    <w:lvl w:ilvl="0" w:tplc="2B1414C8">
      <w:start w:val="1"/>
      <w:numFmt w:val="decimal"/>
      <w:pStyle w:val="Style5"/>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493B18C1"/>
    <w:multiLevelType w:val="hybridMultilevel"/>
    <w:tmpl w:val="0FC8BC48"/>
    <w:lvl w:ilvl="0" w:tplc="87369E56">
      <w:start w:val="1"/>
      <w:numFmt w:val="bullet"/>
      <w:pStyle w:val="Puces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FD566C7"/>
    <w:multiLevelType w:val="hybridMultilevel"/>
    <w:tmpl w:val="A16A128C"/>
    <w:lvl w:ilvl="0" w:tplc="D242D4F8">
      <w:start w:val="1"/>
      <w:numFmt w:val="bullet"/>
      <w:pStyle w:val="Puces0"/>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BE2553E"/>
    <w:multiLevelType w:val="hybridMultilevel"/>
    <w:tmpl w:val="2B84D4DC"/>
    <w:lvl w:ilvl="0" w:tplc="8C80AD60">
      <w:start w:val="1"/>
      <w:numFmt w:val="bullet"/>
      <w:pStyle w:val="Pucestape"/>
      <w:lvlText w:val="o"/>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5"/>
  </w:num>
  <w:num w:numId="4">
    <w:abstractNumId w:val="0"/>
  </w:num>
  <w:num w:numId="5">
    <w:abstractNumId w:val="6"/>
  </w:num>
  <w:num w:numId="6">
    <w:abstractNumId w:val="4"/>
  </w:num>
  <w:num w:numId="7">
    <w:abstractNumId w:val="6"/>
  </w:num>
  <w:num w:numId="8">
    <w:abstractNumId w:val="2"/>
  </w:num>
  <w:num w:numId="9">
    <w:abstractNumId w:val="3"/>
  </w:num>
  <w:num w:numId="10">
    <w:abstractNumId w:val="4"/>
  </w:num>
  <w:num w:numId="11">
    <w:abstractNumId w:val="4"/>
  </w:num>
  <w:num w:numId="12">
    <w:abstractNumId w:val="4"/>
  </w:num>
  <w:num w:numId="13">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902"/>
    <w:rsid w:val="00030E72"/>
    <w:rsid w:val="00183959"/>
    <w:rsid w:val="003076AE"/>
    <w:rsid w:val="00465ECB"/>
    <w:rsid w:val="00490B91"/>
    <w:rsid w:val="004945AD"/>
    <w:rsid w:val="00527BFE"/>
    <w:rsid w:val="005A2D81"/>
    <w:rsid w:val="005A5B15"/>
    <w:rsid w:val="006E23CA"/>
    <w:rsid w:val="00812A5C"/>
    <w:rsid w:val="00830FAF"/>
    <w:rsid w:val="0083788B"/>
    <w:rsid w:val="00867417"/>
    <w:rsid w:val="00931F97"/>
    <w:rsid w:val="00933A2F"/>
    <w:rsid w:val="00935D6A"/>
    <w:rsid w:val="00964431"/>
    <w:rsid w:val="00A93902"/>
    <w:rsid w:val="00B814D0"/>
    <w:rsid w:val="00BC276F"/>
    <w:rsid w:val="00BE70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27BE6"/>
  <w15:docId w15:val="{7D450A46-8B22-4FDE-B5EA-9BED4C0B7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417"/>
  </w:style>
  <w:style w:type="paragraph" w:styleId="Titre1">
    <w:name w:val="heading 1"/>
    <w:basedOn w:val="Normal"/>
    <w:next w:val="Normal"/>
    <w:link w:val="Titre1Car"/>
    <w:uiPriority w:val="9"/>
    <w:qFormat/>
    <w:rsid w:val="00BC27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BC27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BC27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Normal">
    <w:name w:val="P_Normal"/>
    <w:basedOn w:val="Sansinterligne"/>
    <w:qFormat/>
    <w:rsid w:val="00931F97"/>
    <w:pPr>
      <w:jc w:val="both"/>
    </w:pPr>
    <w:rPr>
      <w:rFonts w:ascii="Arial" w:hAnsi="Arial" w:cs="Arial"/>
    </w:rPr>
  </w:style>
  <w:style w:type="paragraph" w:styleId="Sansinterligne">
    <w:name w:val="No Spacing"/>
    <w:uiPriority w:val="1"/>
    <w:qFormat/>
    <w:rsid w:val="00931F97"/>
    <w:pPr>
      <w:spacing w:after="0" w:line="240" w:lineRule="auto"/>
    </w:pPr>
  </w:style>
  <w:style w:type="paragraph" w:customStyle="1" w:styleId="PNormalCompact">
    <w:name w:val="P_Normal Compact"/>
    <w:basedOn w:val="Sansinterligne"/>
    <w:qFormat/>
    <w:rsid w:val="00933A2F"/>
    <w:rPr>
      <w:rFonts w:ascii="Arial" w:hAnsi="Arial" w:cs="Arial"/>
    </w:rPr>
  </w:style>
  <w:style w:type="paragraph" w:customStyle="1" w:styleId="Puce1">
    <w:name w:val="Puce1"/>
    <w:basedOn w:val="Paragraphedeliste"/>
    <w:qFormat/>
    <w:rsid w:val="00931F97"/>
    <w:pPr>
      <w:numPr>
        <w:numId w:val="1"/>
      </w:numPr>
      <w:jc w:val="both"/>
    </w:pPr>
  </w:style>
  <w:style w:type="paragraph" w:styleId="Paragraphedeliste">
    <w:name w:val="List Paragraph"/>
    <w:basedOn w:val="Normal"/>
    <w:link w:val="ParagraphedelisteCar"/>
    <w:uiPriority w:val="34"/>
    <w:qFormat/>
    <w:rsid w:val="00931F97"/>
    <w:pPr>
      <w:ind w:left="720"/>
      <w:contextualSpacing/>
    </w:pPr>
  </w:style>
  <w:style w:type="paragraph" w:customStyle="1" w:styleId="PTitre4">
    <w:name w:val="P_Titre 4"/>
    <w:basedOn w:val="Titre4"/>
    <w:qFormat/>
    <w:rsid w:val="00933A2F"/>
    <w:pPr>
      <w:keepLines w:val="0"/>
      <w:spacing w:before="240" w:after="60" w:line="240" w:lineRule="auto"/>
    </w:pPr>
    <w:rPr>
      <w:rFonts w:ascii="Arial" w:eastAsia="Times New Roman" w:hAnsi="Arial" w:cs="Arial"/>
      <w:i w:val="0"/>
      <w:iCs w:val="0"/>
      <w:color w:val="auto"/>
      <w:sz w:val="24"/>
      <w:szCs w:val="24"/>
      <w:lang w:eastAsia="fr-FR"/>
    </w:rPr>
  </w:style>
  <w:style w:type="character" w:customStyle="1" w:styleId="Titre4Car">
    <w:name w:val="Titre 4 Car"/>
    <w:basedOn w:val="Policepardfaut"/>
    <w:link w:val="Titre4"/>
    <w:uiPriority w:val="9"/>
    <w:semiHidden/>
    <w:rsid w:val="00BC276F"/>
    <w:rPr>
      <w:rFonts w:asciiTheme="majorHAnsi" w:eastAsiaTheme="majorEastAsia" w:hAnsiTheme="majorHAnsi" w:cstheme="majorBidi"/>
      <w:b/>
      <w:bCs/>
      <w:i/>
      <w:iCs/>
      <w:color w:val="4F81BD" w:themeColor="accent1"/>
    </w:rPr>
  </w:style>
  <w:style w:type="paragraph" w:customStyle="1" w:styleId="PTitre1">
    <w:name w:val="P_Titre 1"/>
    <w:basedOn w:val="Titre1"/>
    <w:qFormat/>
    <w:rsid w:val="00183959"/>
    <w:pPr>
      <w:keepLines w:val="0"/>
      <w:pBdr>
        <w:top w:val="single" w:sz="4" w:space="1" w:color="auto"/>
        <w:left w:val="single" w:sz="4" w:space="4" w:color="auto"/>
        <w:bottom w:val="single" w:sz="4" w:space="1" w:color="auto"/>
        <w:right w:val="single" w:sz="4" w:space="4" w:color="auto"/>
      </w:pBdr>
      <w:spacing w:before="0" w:after="120" w:line="240" w:lineRule="auto"/>
      <w:jc w:val="center"/>
    </w:pPr>
    <w:rPr>
      <w:rFonts w:ascii="Arial" w:eastAsiaTheme="minorHAnsi" w:hAnsi="Arial" w:cs="Arial"/>
      <w:color w:val="auto"/>
      <w:kern w:val="32"/>
      <w:sz w:val="32"/>
      <w:szCs w:val="32"/>
    </w:rPr>
  </w:style>
  <w:style w:type="character" w:customStyle="1" w:styleId="Titre1Car">
    <w:name w:val="Titre 1 Car"/>
    <w:basedOn w:val="Policepardfaut"/>
    <w:link w:val="Titre1"/>
    <w:uiPriority w:val="9"/>
    <w:rsid w:val="00BC276F"/>
    <w:rPr>
      <w:rFonts w:asciiTheme="majorHAnsi" w:eastAsiaTheme="majorEastAsia" w:hAnsiTheme="majorHAnsi" w:cstheme="majorBidi"/>
      <w:b/>
      <w:bCs/>
      <w:color w:val="365F91" w:themeColor="accent1" w:themeShade="BF"/>
      <w:sz w:val="28"/>
      <w:szCs w:val="28"/>
    </w:rPr>
  </w:style>
  <w:style w:type="paragraph" w:customStyle="1" w:styleId="PTitre5">
    <w:name w:val="P_Titre 5"/>
    <w:basedOn w:val="Normal"/>
    <w:qFormat/>
    <w:rsid w:val="00933A2F"/>
    <w:pPr>
      <w:spacing w:after="60" w:line="240" w:lineRule="auto"/>
      <w:ind w:firstLine="397"/>
      <w:jc w:val="both"/>
    </w:pPr>
    <w:rPr>
      <w:b/>
    </w:rPr>
  </w:style>
  <w:style w:type="character" w:customStyle="1" w:styleId="Titre2Car">
    <w:name w:val="Titre 2 Car"/>
    <w:basedOn w:val="Policepardfaut"/>
    <w:link w:val="Titre2"/>
    <w:uiPriority w:val="9"/>
    <w:semiHidden/>
    <w:rsid w:val="00BC276F"/>
    <w:rPr>
      <w:rFonts w:asciiTheme="majorHAnsi" w:eastAsiaTheme="majorEastAsia" w:hAnsiTheme="majorHAnsi" w:cstheme="majorBidi"/>
      <w:b/>
      <w:bCs/>
      <w:color w:val="4F81BD" w:themeColor="accent1"/>
      <w:sz w:val="26"/>
      <w:szCs w:val="26"/>
    </w:rPr>
  </w:style>
  <w:style w:type="paragraph" w:customStyle="1" w:styleId="PTitre2">
    <w:name w:val="P_Titre 2"/>
    <w:basedOn w:val="Titre2"/>
    <w:qFormat/>
    <w:rsid w:val="00933A2F"/>
    <w:rPr>
      <w:rFonts w:asciiTheme="minorHAnsi" w:hAnsiTheme="minorHAnsi"/>
    </w:rPr>
  </w:style>
  <w:style w:type="paragraph" w:customStyle="1" w:styleId="PTitre3">
    <w:name w:val="P_Titre 3"/>
    <w:basedOn w:val="PNormal"/>
    <w:next w:val="PNormal"/>
    <w:qFormat/>
    <w:rsid w:val="00933A2F"/>
    <w:pPr>
      <w:spacing w:after="60"/>
      <w:ind w:firstLine="284"/>
      <w:contextualSpacing/>
    </w:pPr>
    <w:rPr>
      <w:rFonts w:asciiTheme="minorHAnsi" w:hAnsiTheme="minorHAnsi"/>
      <w:b/>
      <w:color w:val="00B0F0"/>
      <w:sz w:val="24"/>
    </w:rPr>
  </w:style>
  <w:style w:type="paragraph" w:customStyle="1" w:styleId="Puces0">
    <w:name w:val="Puces 0"/>
    <w:basedOn w:val="PNormalCompact"/>
    <w:qFormat/>
    <w:rsid w:val="003076AE"/>
    <w:pPr>
      <w:numPr>
        <w:numId w:val="3"/>
      </w:numPr>
      <w:spacing w:after="240"/>
      <w:ind w:right="851"/>
      <w:jc w:val="both"/>
    </w:pPr>
    <w:rPr>
      <w:rFonts w:asciiTheme="minorHAnsi" w:hAnsiTheme="minorHAnsi" w:cstheme="minorHAnsi"/>
      <w:sz w:val="24"/>
    </w:rPr>
  </w:style>
  <w:style w:type="paragraph" w:customStyle="1" w:styleId="Puces0bis">
    <w:name w:val="Puces 0 bis"/>
    <w:basedOn w:val="Puces0"/>
    <w:qFormat/>
    <w:rsid w:val="003076AE"/>
    <w:pPr>
      <w:numPr>
        <w:numId w:val="0"/>
      </w:numPr>
      <w:spacing w:after="120"/>
      <w:ind w:right="0"/>
    </w:pPr>
  </w:style>
  <w:style w:type="paragraph" w:customStyle="1" w:styleId="Style3">
    <w:name w:val="Style3"/>
    <w:basedOn w:val="PNormal"/>
    <w:qFormat/>
    <w:rsid w:val="00527BFE"/>
    <w:pPr>
      <w:spacing w:after="240"/>
      <w:ind w:left="794" w:right="567"/>
      <w:contextualSpacing/>
    </w:pPr>
    <w:rPr>
      <w:rFonts w:asciiTheme="minorHAnsi" w:hAnsiTheme="minorHAnsi" w:cstheme="minorHAnsi"/>
      <w:i/>
      <w:color w:val="0070C0"/>
      <w:sz w:val="28"/>
    </w:rPr>
  </w:style>
  <w:style w:type="paragraph" w:customStyle="1" w:styleId="Style4">
    <w:name w:val="Style4"/>
    <w:basedOn w:val="Normal"/>
    <w:link w:val="Style4Car"/>
    <w:qFormat/>
    <w:rsid w:val="00527BFE"/>
    <w:pPr>
      <w:numPr>
        <w:numId w:val="4"/>
      </w:numPr>
      <w:spacing w:after="240"/>
      <w:contextualSpacing/>
      <w:jc w:val="both"/>
    </w:pPr>
    <w:rPr>
      <w:rFonts w:cstheme="minorHAnsi"/>
      <w:sz w:val="28"/>
    </w:rPr>
  </w:style>
  <w:style w:type="paragraph" w:customStyle="1" w:styleId="Pucestape">
    <w:name w:val="Puces étape"/>
    <w:basedOn w:val="Sansinterligne"/>
    <w:qFormat/>
    <w:rsid w:val="005A2D81"/>
    <w:pPr>
      <w:numPr>
        <w:numId w:val="7"/>
      </w:numPr>
    </w:pPr>
    <w:rPr>
      <w:rFonts w:cstheme="minorHAnsi"/>
      <w:szCs w:val="20"/>
    </w:rPr>
  </w:style>
  <w:style w:type="paragraph" w:customStyle="1" w:styleId="Puces1">
    <w:name w:val="Puces 1"/>
    <w:basedOn w:val="Paragraphedeliste"/>
    <w:link w:val="Puces1Car"/>
    <w:qFormat/>
    <w:rsid w:val="00183959"/>
    <w:pPr>
      <w:numPr>
        <w:numId w:val="6"/>
      </w:numPr>
      <w:spacing w:after="0" w:line="360" w:lineRule="auto"/>
      <w:ind w:left="714" w:hanging="357"/>
    </w:pPr>
    <w:rPr>
      <w:rFonts w:cstheme="minorHAnsi"/>
      <w:sz w:val="24"/>
      <w:szCs w:val="24"/>
    </w:rPr>
  </w:style>
  <w:style w:type="paragraph" w:customStyle="1" w:styleId="ObjectifCJ">
    <w:name w:val="ObjectifCJ"/>
    <w:basedOn w:val="Sansinterligne"/>
    <w:qFormat/>
    <w:rsid w:val="005A2D81"/>
    <w:rPr>
      <w:i/>
      <w:szCs w:val="24"/>
    </w:rPr>
  </w:style>
  <w:style w:type="paragraph" w:customStyle="1" w:styleId="Notion">
    <w:name w:val="Notion"/>
    <w:basedOn w:val="Pucestape"/>
    <w:qFormat/>
    <w:rsid w:val="005A2D81"/>
    <w:pPr>
      <w:numPr>
        <w:numId w:val="0"/>
      </w:numPr>
    </w:pPr>
    <w:rPr>
      <w:color w:val="548DD4" w:themeColor="text2" w:themeTint="99"/>
    </w:rPr>
  </w:style>
  <w:style w:type="paragraph" w:customStyle="1" w:styleId="MatireCJ">
    <w:name w:val="MatièreCJ"/>
    <w:basedOn w:val="Sansinterligne"/>
    <w:qFormat/>
    <w:rsid w:val="005A2D81"/>
    <w:rPr>
      <w:b/>
      <w:szCs w:val="24"/>
    </w:rPr>
  </w:style>
  <w:style w:type="character" w:customStyle="1" w:styleId="Matriel">
    <w:name w:val="Matériel"/>
    <w:basedOn w:val="Policepardfaut"/>
    <w:uiPriority w:val="1"/>
    <w:qFormat/>
    <w:rsid w:val="005A2D81"/>
    <w:rPr>
      <w:rFonts w:cstheme="minorHAnsi"/>
      <w:b/>
      <w:color w:val="984806" w:themeColor="accent6" w:themeShade="80"/>
      <w:sz w:val="22"/>
      <w:szCs w:val="20"/>
    </w:rPr>
  </w:style>
  <w:style w:type="character" w:customStyle="1" w:styleId="exempledefinition">
    <w:name w:val="exempledefinition"/>
    <w:basedOn w:val="Policepardfaut"/>
    <w:rsid w:val="005A2D81"/>
  </w:style>
  <w:style w:type="character" w:customStyle="1" w:styleId="Consigne">
    <w:name w:val="Consigne"/>
    <w:uiPriority w:val="1"/>
    <w:qFormat/>
    <w:rsid w:val="005A2D81"/>
    <w:rPr>
      <w:b/>
      <w:color w:val="007635"/>
    </w:rPr>
  </w:style>
  <w:style w:type="table" w:styleId="Grilledutableau">
    <w:name w:val="Table Grid"/>
    <w:basedOn w:val="TableauNormal"/>
    <w:uiPriority w:val="59"/>
    <w:unhideWhenUsed/>
    <w:rsid w:val="00830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Style4"/>
    <w:link w:val="Style5Car"/>
    <w:qFormat/>
    <w:rsid w:val="00BE701A"/>
    <w:pPr>
      <w:numPr>
        <w:numId w:val="9"/>
      </w:numPr>
      <w:ind w:left="453" w:hanging="340"/>
    </w:pPr>
  </w:style>
  <w:style w:type="paragraph" w:customStyle="1" w:styleId="Puces2">
    <w:name w:val="Puces2"/>
    <w:basedOn w:val="Puces1"/>
    <w:link w:val="Puces2Car"/>
    <w:qFormat/>
    <w:rsid w:val="00183959"/>
    <w:pPr>
      <w:spacing w:after="240"/>
      <w:ind w:left="284" w:hanging="284"/>
    </w:pPr>
    <w:rPr>
      <w:b/>
    </w:rPr>
  </w:style>
  <w:style w:type="character" w:customStyle="1" w:styleId="Style4Car">
    <w:name w:val="Style4 Car"/>
    <w:basedOn w:val="Policepardfaut"/>
    <w:link w:val="Style4"/>
    <w:rsid w:val="00BE701A"/>
    <w:rPr>
      <w:rFonts w:cstheme="minorHAnsi"/>
      <w:sz w:val="28"/>
    </w:rPr>
  </w:style>
  <w:style w:type="character" w:customStyle="1" w:styleId="Style5Car">
    <w:name w:val="Style5 Car"/>
    <w:basedOn w:val="Style4Car"/>
    <w:link w:val="Style5"/>
    <w:rsid w:val="00BE701A"/>
    <w:rPr>
      <w:rFonts w:cstheme="minorHAnsi"/>
      <w:sz w:val="28"/>
    </w:rPr>
  </w:style>
  <w:style w:type="character" w:customStyle="1" w:styleId="ParagraphedelisteCar">
    <w:name w:val="Paragraphe de liste Car"/>
    <w:basedOn w:val="Policepardfaut"/>
    <w:link w:val="Paragraphedeliste"/>
    <w:uiPriority w:val="34"/>
    <w:rsid w:val="00183959"/>
  </w:style>
  <w:style w:type="character" w:customStyle="1" w:styleId="Puces1Car">
    <w:name w:val="Puces 1 Car"/>
    <w:basedOn w:val="ParagraphedelisteCar"/>
    <w:link w:val="Puces1"/>
    <w:rsid w:val="00183959"/>
    <w:rPr>
      <w:rFonts w:cstheme="minorHAnsi"/>
      <w:sz w:val="24"/>
      <w:szCs w:val="24"/>
    </w:rPr>
  </w:style>
  <w:style w:type="character" w:customStyle="1" w:styleId="Puces2Car">
    <w:name w:val="Puces2 Car"/>
    <w:basedOn w:val="Puces1Car"/>
    <w:link w:val="Puces2"/>
    <w:rsid w:val="00183959"/>
    <w:rPr>
      <w:rFonts w:cstheme="min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C37321-9814-4938-A5A8-1C8F3A7B3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5</Words>
  <Characters>2998</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dc:creator>
  <cp:keywords/>
  <dc:description/>
  <cp:lastModifiedBy>Yann</cp:lastModifiedBy>
  <cp:revision>3</cp:revision>
  <cp:lastPrinted>2020-06-18T18:31:00Z</cp:lastPrinted>
  <dcterms:created xsi:type="dcterms:W3CDTF">2020-06-18T18:30:00Z</dcterms:created>
  <dcterms:modified xsi:type="dcterms:W3CDTF">2020-06-18T18:31:00Z</dcterms:modified>
</cp:coreProperties>
</file>